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7B" w:rsidRDefault="004B297B" w:rsidP="004B297B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4B297B" w:rsidRDefault="004B297B" w:rsidP="004B297B">
      <w:pPr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W w:w="13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8"/>
        <w:gridCol w:w="1109"/>
        <w:gridCol w:w="776"/>
        <w:gridCol w:w="1108"/>
        <w:gridCol w:w="842"/>
        <w:gridCol w:w="1559"/>
        <w:gridCol w:w="709"/>
        <w:gridCol w:w="5528"/>
        <w:gridCol w:w="1708"/>
      </w:tblGrid>
      <w:tr w:rsidR="004B297B" w:rsidTr="00B11135">
        <w:trPr>
          <w:trHeight w:val="7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B" w:rsidRDefault="004B297B" w:rsidP="00B11135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297B" w:rsidRDefault="004B297B" w:rsidP="00B11135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4B297B" w:rsidRDefault="004B297B" w:rsidP="00B11135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297B" w:rsidRDefault="004B297B" w:rsidP="00B11135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4B297B" w:rsidRDefault="004B297B" w:rsidP="00B11135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297B" w:rsidRDefault="004B297B" w:rsidP="00B11135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学历</w:t>
            </w:r>
          </w:p>
          <w:p w:rsidR="004B297B" w:rsidRDefault="004B297B" w:rsidP="00B11135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297B" w:rsidRDefault="004B297B" w:rsidP="00B11135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专业</w:t>
            </w:r>
          </w:p>
          <w:p w:rsidR="004B297B" w:rsidRDefault="004B297B" w:rsidP="00B11135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297B" w:rsidRDefault="004B297B" w:rsidP="00B11135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年龄</w:t>
            </w:r>
          </w:p>
          <w:p w:rsidR="004B297B" w:rsidRDefault="004B297B" w:rsidP="00B11135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B" w:rsidRDefault="004B297B" w:rsidP="00B11135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户籍</w:t>
            </w:r>
          </w:p>
          <w:p w:rsidR="004B297B" w:rsidRDefault="004B297B" w:rsidP="00B11135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B" w:rsidRDefault="004B297B" w:rsidP="00B11135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其他要求及说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297B" w:rsidRDefault="004B297B" w:rsidP="00B11135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备注</w:t>
            </w:r>
          </w:p>
        </w:tc>
      </w:tr>
      <w:tr w:rsidR="004B297B" w:rsidTr="00B11135">
        <w:trPr>
          <w:trHeight w:val="117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7B" w:rsidRDefault="004B297B" w:rsidP="00B1113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297B" w:rsidRDefault="004B297B" w:rsidP="00B111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社区专职</w:t>
            </w:r>
          </w:p>
          <w:p w:rsidR="004B297B" w:rsidRDefault="004B297B" w:rsidP="00B111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297B" w:rsidRDefault="004B297B" w:rsidP="00B111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297B" w:rsidRDefault="004B297B" w:rsidP="00B111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大专及以上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297B" w:rsidRDefault="004B297B" w:rsidP="00B111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297B" w:rsidRDefault="004B297B" w:rsidP="00B111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7B" w:rsidRDefault="004B297B" w:rsidP="00B111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97B" w:rsidRDefault="004B297B" w:rsidP="00B11135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具备较为熟悉的计算机操作能力，会使用办公软件；</w:t>
            </w:r>
          </w:p>
          <w:p w:rsidR="004B297B" w:rsidRDefault="004B297B" w:rsidP="00B11135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具有1年及以上社区工作经验者，年龄可放宽至40周岁；</w:t>
            </w:r>
          </w:p>
          <w:p w:rsidR="004B297B" w:rsidRDefault="004B297B" w:rsidP="00B11135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.工作地点为秋滨街道下辖社区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297B" w:rsidRDefault="004B297B" w:rsidP="00B1113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E5800">
              <w:rPr>
                <w:rFonts w:ascii="仿宋" w:eastAsia="仿宋" w:hAnsi="仿宋" w:cs="仿宋" w:hint="eastAsia"/>
                <w:szCs w:val="21"/>
              </w:rPr>
              <w:t>年龄条件放宽者，须提供1年及以上社区工作经验</w:t>
            </w:r>
            <w:r>
              <w:rPr>
                <w:rFonts w:ascii="仿宋" w:eastAsia="仿宋" w:hAnsi="仿宋" w:cs="仿宋" w:hint="eastAsia"/>
                <w:szCs w:val="21"/>
              </w:rPr>
              <w:t>材料。</w:t>
            </w:r>
          </w:p>
        </w:tc>
      </w:tr>
    </w:tbl>
    <w:p w:rsidR="004B297B" w:rsidRPr="004B297B" w:rsidRDefault="004B297B" w:rsidP="004B297B">
      <w:pPr>
        <w:rPr>
          <w:rFonts w:ascii="仿宋_GB2312" w:eastAsia="仿宋_GB2312" w:hAnsi="宋体" w:cs="仿宋_GB2312"/>
          <w:kern w:val="0"/>
          <w:sz w:val="22"/>
        </w:rPr>
        <w:sectPr w:rsidR="004B297B" w:rsidRPr="004B297B">
          <w:pgSz w:w="16838" w:h="11906" w:orient="landscape"/>
          <w:pgMar w:top="1644" w:right="1797" w:bottom="1644" w:left="1797" w:header="851" w:footer="992" w:gutter="0"/>
          <w:cols w:space="425"/>
          <w:docGrid w:linePitch="312"/>
        </w:sectPr>
      </w:pPr>
      <w:r>
        <w:rPr>
          <w:rFonts w:ascii="仿宋_GB2312" w:eastAsia="仿宋_GB2312" w:hAnsi="宋体" w:cs="仿宋_GB2312" w:hint="eastAsia"/>
          <w:kern w:val="0"/>
          <w:sz w:val="22"/>
        </w:rPr>
        <w:t>说明：年龄、经历等要求统一截止为报名日</w:t>
      </w:r>
      <w:bookmarkStart w:id="0" w:name="_GoBack"/>
      <w:bookmarkEnd w:id="0"/>
      <w:r>
        <w:rPr>
          <w:rFonts w:ascii="仿宋_GB2312" w:eastAsia="仿宋_GB2312" w:hAnsi="宋体" w:cs="仿宋_GB2312" w:hint="eastAsia"/>
          <w:kern w:val="0"/>
          <w:sz w:val="22"/>
        </w:rPr>
        <w:t>。</w:t>
      </w:r>
    </w:p>
    <w:p w:rsidR="00F626EE" w:rsidRPr="004B297B" w:rsidRDefault="00F626EE" w:rsidP="004B297B"/>
    <w:sectPr w:rsidR="00F626EE" w:rsidRPr="004B297B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F5" w:rsidRDefault="00656EF5" w:rsidP="0011729D">
      <w:r>
        <w:separator/>
      </w:r>
    </w:p>
  </w:endnote>
  <w:endnote w:type="continuationSeparator" w:id="0">
    <w:p w:rsidR="00656EF5" w:rsidRDefault="00656EF5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101E2C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101E2C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4B297B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F5" w:rsidRDefault="00656EF5" w:rsidP="0011729D">
      <w:r>
        <w:separator/>
      </w:r>
    </w:p>
  </w:footnote>
  <w:footnote w:type="continuationSeparator" w:id="0">
    <w:p w:rsidR="00656EF5" w:rsidRDefault="00656EF5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6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48FC"/>
    <w:rsid w:val="002027B3"/>
    <w:rsid w:val="002048AE"/>
    <w:rsid w:val="00227DD2"/>
    <w:rsid w:val="00237126"/>
    <w:rsid w:val="00247767"/>
    <w:rsid w:val="00265C1C"/>
    <w:rsid w:val="002772A2"/>
    <w:rsid w:val="00282C32"/>
    <w:rsid w:val="00291646"/>
    <w:rsid w:val="00292BF2"/>
    <w:rsid w:val="0030355D"/>
    <w:rsid w:val="00314580"/>
    <w:rsid w:val="00330891"/>
    <w:rsid w:val="00337010"/>
    <w:rsid w:val="00354EAC"/>
    <w:rsid w:val="00357A9B"/>
    <w:rsid w:val="00372885"/>
    <w:rsid w:val="003936A9"/>
    <w:rsid w:val="003D1184"/>
    <w:rsid w:val="003D6453"/>
    <w:rsid w:val="003E3DA6"/>
    <w:rsid w:val="003F486E"/>
    <w:rsid w:val="00420FB7"/>
    <w:rsid w:val="004222AF"/>
    <w:rsid w:val="00441A54"/>
    <w:rsid w:val="0046312A"/>
    <w:rsid w:val="004651C5"/>
    <w:rsid w:val="00467BC9"/>
    <w:rsid w:val="00471DA1"/>
    <w:rsid w:val="004B297B"/>
    <w:rsid w:val="004B4F40"/>
    <w:rsid w:val="004B77E4"/>
    <w:rsid w:val="004C1F55"/>
    <w:rsid w:val="004D1756"/>
    <w:rsid w:val="004E7CA5"/>
    <w:rsid w:val="00504040"/>
    <w:rsid w:val="00507EF0"/>
    <w:rsid w:val="00515389"/>
    <w:rsid w:val="00530906"/>
    <w:rsid w:val="00556010"/>
    <w:rsid w:val="00576556"/>
    <w:rsid w:val="00580E0F"/>
    <w:rsid w:val="005B36E3"/>
    <w:rsid w:val="005D43FF"/>
    <w:rsid w:val="005E24A3"/>
    <w:rsid w:val="005E31B4"/>
    <w:rsid w:val="005E31C0"/>
    <w:rsid w:val="005E723D"/>
    <w:rsid w:val="005F4F0A"/>
    <w:rsid w:val="005F5925"/>
    <w:rsid w:val="0060628F"/>
    <w:rsid w:val="00610C13"/>
    <w:rsid w:val="00610E27"/>
    <w:rsid w:val="006114C9"/>
    <w:rsid w:val="00611C89"/>
    <w:rsid w:val="006245A6"/>
    <w:rsid w:val="0064397F"/>
    <w:rsid w:val="0064604D"/>
    <w:rsid w:val="00656EF5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A0D93"/>
    <w:rsid w:val="007A54E3"/>
    <w:rsid w:val="007D0730"/>
    <w:rsid w:val="00861E77"/>
    <w:rsid w:val="00882848"/>
    <w:rsid w:val="00897ACD"/>
    <w:rsid w:val="008C1BA9"/>
    <w:rsid w:val="00914041"/>
    <w:rsid w:val="00920374"/>
    <w:rsid w:val="00930A0F"/>
    <w:rsid w:val="00937F0D"/>
    <w:rsid w:val="00957A66"/>
    <w:rsid w:val="00972F85"/>
    <w:rsid w:val="00976671"/>
    <w:rsid w:val="009F369D"/>
    <w:rsid w:val="009F688C"/>
    <w:rsid w:val="00A22EE8"/>
    <w:rsid w:val="00A40AFA"/>
    <w:rsid w:val="00A64D37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37CDE"/>
    <w:rsid w:val="00C63D55"/>
    <w:rsid w:val="00CD2E65"/>
    <w:rsid w:val="00D211C9"/>
    <w:rsid w:val="00D635F9"/>
    <w:rsid w:val="00D74418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7B4A"/>
    <w:rsid w:val="00EC2CBE"/>
    <w:rsid w:val="00EF728B"/>
    <w:rsid w:val="00F0271F"/>
    <w:rsid w:val="00F178AA"/>
    <w:rsid w:val="00F30916"/>
    <w:rsid w:val="00F402D4"/>
    <w:rsid w:val="00F626EE"/>
    <w:rsid w:val="00FA4D00"/>
    <w:rsid w:val="00FC1E04"/>
    <w:rsid w:val="00FC3C75"/>
    <w:rsid w:val="00FE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24324-15BE-4ADA-8826-45A5D1D8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55</cp:revision>
  <cp:lastPrinted>2019-12-02T00:52:00Z</cp:lastPrinted>
  <dcterms:created xsi:type="dcterms:W3CDTF">2019-10-21T04:37:00Z</dcterms:created>
  <dcterms:modified xsi:type="dcterms:W3CDTF">2020-10-30T05:53:00Z</dcterms:modified>
</cp:coreProperties>
</file>